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ЗАКЛЮЧЕНИЕ ПО РЕЗУЛЬТАТАМ ВНУТРЕННЕГО РА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по результатам внутреннего расследования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ТК РФ (статьи 192-193); Федеральный закон № 402-ФЗ; Федеральный закон № 98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мет и пределы проверк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ность доказательств и конфиденциальность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деление фактов от оценочных выводов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редмет и пределы проверк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охранность доказательств и конфиденциальность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Отделение фактов от оценочных вывод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внутреннего расследования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